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雪  渡边淳一作品</w:t>
      </w:r>
    </w:p>
    <w:p>
      <w:r>
        <w:t>作者：（日）&lt;font color=Red&gt;渡&lt;/font&gt;边淳一著；陆求实译</w:t>
      </w:r>
    </w:p>
    <w:p>
      <w:r>
        <w:t>出版社：青岛:青岛出版社,2018.1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一片雪  渡边淳一作品 评论地址：https://www.jiaokey.com/book/detail/1461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